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B2F" w:rsidRDefault="00FA3EAD">
      <w:pPr>
        <w:pStyle w:val="Heading2"/>
      </w:pPr>
      <w:bookmarkStart w:id="0" w:name="_ce9iuqimlxz0" w:colFirst="0" w:colLast="0"/>
      <w:bookmarkStart w:id="1" w:name="_GoBack"/>
      <w:bookmarkEnd w:id="0"/>
      <w:bookmarkEnd w:id="1"/>
      <w:r>
        <w:t>Tech stack</w:t>
      </w:r>
    </w:p>
    <w:p w:rsidR="00B23B2F" w:rsidRDefault="00FA3EAD">
      <w:pPr>
        <w:pStyle w:val="Heading3"/>
      </w:pPr>
      <w:bookmarkStart w:id="2" w:name="_dfih1ou66zze" w:colFirst="0" w:colLast="0"/>
      <w:bookmarkEnd w:id="2"/>
      <w:r>
        <w:t xml:space="preserve">Data analysis </w:t>
      </w:r>
    </w:p>
    <w:p w:rsidR="00B23B2F" w:rsidRDefault="000D69C3">
      <w:r>
        <w:rPr>
          <w:noProof/>
        </w:rPr>
        <w:drawing>
          <wp:inline distT="0" distB="0" distL="0" distR="0">
            <wp:extent cx="276225" cy="295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e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03D7">
        <w:rPr>
          <w:noProof/>
        </w:rPr>
        <w:drawing>
          <wp:inline distT="0" distB="0" distL="0" distR="0">
            <wp:extent cx="209550" cy="2301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tho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3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03D7">
        <w:t xml:space="preserve"> </w:t>
      </w:r>
      <w:r w:rsidR="005003D7">
        <w:rPr>
          <w:noProof/>
        </w:rPr>
        <w:drawing>
          <wp:inline distT="0" distB="0" distL="0" distR="0">
            <wp:extent cx="238125" cy="238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s cod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9C3" w:rsidRDefault="00FA3EAD" w:rsidP="000D69C3">
      <w:pPr>
        <w:numPr>
          <w:ilvl w:val="0"/>
          <w:numId w:val="4"/>
        </w:numPr>
      </w:pPr>
      <w:r>
        <w:t>Excel</w:t>
      </w:r>
    </w:p>
    <w:p w:rsidR="005003D7" w:rsidRDefault="005003D7" w:rsidP="000D69C3">
      <w:pPr>
        <w:numPr>
          <w:ilvl w:val="0"/>
          <w:numId w:val="4"/>
        </w:numPr>
      </w:pPr>
      <w:r>
        <w:t>Python</w:t>
      </w:r>
    </w:p>
    <w:p w:rsidR="005003D7" w:rsidRDefault="005003D7" w:rsidP="000D69C3">
      <w:pPr>
        <w:numPr>
          <w:ilvl w:val="0"/>
          <w:numId w:val="4"/>
        </w:numPr>
      </w:pPr>
      <w:r>
        <w:t>VS Code</w:t>
      </w:r>
    </w:p>
    <w:p w:rsidR="008102F2" w:rsidRDefault="008102F2" w:rsidP="008102F2">
      <w:pPr>
        <w:pStyle w:val="Heading3"/>
      </w:pPr>
      <w:r>
        <w:rPr>
          <w:color w:val="auto"/>
          <w:sz w:val="22"/>
          <w:szCs w:val="22"/>
        </w:rPr>
        <w:t>D</w:t>
      </w:r>
      <w:r>
        <w:t>ata visualisation</w:t>
      </w:r>
    </w:p>
    <w:p w:rsidR="008102F2" w:rsidRPr="008102F2" w:rsidRDefault="008102F2" w:rsidP="008102F2"/>
    <w:p w:rsidR="008102F2" w:rsidRPr="008102F2" w:rsidRDefault="000D69C3" w:rsidP="008102F2">
      <w:pPr>
        <w:rPr>
          <w:noProof/>
        </w:rPr>
      </w:pPr>
      <w:r>
        <w:rPr>
          <w:noProof/>
        </w:rPr>
        <w:drawing>
          <wp:inline distT="0" distB="0" distL="0" distR="0">
            <wp:extent cx="228600" cy="247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mbs3hv1btf4" w:colFirst="0" w:colLast="0"/>
      <w:bookmarkEnd w:id="3"/>
      <w:r w:rsidR="001A4E83">
        <w:rPr>
          <w:noProof/>
        </w:rPr>
        <w:t xml:space="preserve"> </w:t>
      </w:r>
    </w:p>
    <w:p w:rsidR="00B23B2F" w:rsidRDefault="00B23B2F"/>
    <w:p w:rsidR="00B23B2F" w:rsidRDefault="00FA3EAD">
      <w:pPr>
        <w:numPr>
          <w:ilvl w:val="0"/>
          <w:numId w:val="6"/>
        </w:numPr>
      </w:pPr>
      <w:r>
        <w:t>Tableau</w:t>
      </w:r>
    </w:p>
    <w:p w:rsidR="00B23B2F" w:rsidRDefault="00FA3EAD">
      <w:pPr>
        <w:pStyle w:val="Heading2"/>
      </w:pPr>
      <w:bookmarkStart w:id="4" w:name="_9o5mtnhtema6" w:colFirst="0" w:colLast="0"/>
      <w:bookmarkEnd w:id="4"/>
      <w:r>
        <w:t>Skills showcased</w:t>
      </w:r>
    </w:p>
    <w:p w:rsidR="00B23B2F" w:rsidRDefault="00B23B2F"/>
    <w:p w:rsidR="00B23B2F" w:rsidRDefault="00507268">
      <w:r>
        <w:t>Demonstrated 7</w:t>
      </w:r>
      <w:r w:rsidR="00FA3EAD">
        <w:t xml:space="preserve"> key skills through this micro experience </w:t>
      </w:r>
    </w:p>
    <w:p w:rsidR="00B23B2F" w:rsidRDefault="00B23B2F"/>
    <w:p w:rsidR="00507268" w:rsidRDefault="00877C30" w:rsidP="00877C30">
      <w:pPr>
        <w:numPr>
          <w:ilvl w:val="0"/>
          <w:numId w:val="5"/>
        </w:numPr>
      </w:pPr>
      <w:r w:rsidRPr="00877C30">
        <w:t xml:space="preserve">Web Scraping: Web scraping is used to extract relevant data from the RBI website for </w:t>
      </w:r>
      <w:r>
        <w:t>analysis and dashboard creation</w:t>
      </w:r>
      <w:r w:rsidR="00507268">
        <w:t>.</w:t>
      </w:r>
    </w:p>
    <w:p w:rsidR="00507268" w:rsidRPr="00E875E2" w:rsidRDefault="00507268" w:rsidP="00507268"/>
    <w:p w:rsidR="00507268" w:rsidRDefault="00877C30" w:rsidP="00877C30">
      <w:pPr>
        <w:numPr>
          <w:ilvl w:val="0"/>
          <w:numId w:val="5"/>
        </w:numPr>
      </w:pPr>
      <w:r w:rsidRPr="00877C30">
        <w:t xml:space="preserve">Data Cleaning and Transformation: Data cleaning and transformation are used to process and format the scraped data, ensuring its usability </w:t>
      </w:r>
      <w:r>
        <w:t>for analysis and visualization</w:t>
      </w:r>
      <w:r w:rsidR="00507268">
        <w:t>.</w:t>
      </w:r>
    </w:p>
    <w:p w:rsidR="00507268" w:rsidRPr="00E875E2" w:rsidRDefault="00507268" w:rsidP="00507268"/>
    <w:p w:rsidR="006D6965" w:rsidRDefault="00877C30" w:rsidP="00877C30">
      <w:pPr>
        <w:numPr>
          <w:ilvl w:val="0"/>
          <w:numId w:val="5"/>
        </w:numPr>
      </w:pPr>
      <w:r w:rsidRPr="00877C30">
        <w:t>Data Preparation: Data preparation is utilized to organize, filter, and aggregate the scraped data, making it ready</w:t>
      </w:r>
      <w:r>
        <w:t xml:space="preserve"> for visualization and analysis</w:t>
      </w:r>
      <w:r w:rsidR="00507268">
        <w:t>.</w:t>
      </w:r>
    </w:p>
    <w:p w:rsidR="00507268" w:rsidRDefault="00507268" w:rsidP="00507268"/>
    <w:p w:rsidR="006D6965" w:rsidRDefault="00877C30" w:rsidP="00877C30">
      <w:pPr>
        <w:numPr>
          <w:ilvl w:val="0"/>
          <w:numId w:val="5"/>
        </w:numPr>
      </w:pPr>
      <w:r w:rsidRPr="00877C30">
        <w:t>Data Visualization: Data visualization is employed to present the cleaned and aggregated data in a visually appealing and informative manner</w:t>
      </w:r>
      <w:r>
        <w:t xml:space="preserve"> through interactive dashboards</w:t>
      </w:r>
      <w:r w:rsidR="00507268" w:rsidRPr="00507268">
        <w:t>.</w:t>
      </w:r>
    </w:p>
    <w:p w:rsidR="00507268" w:rsidRPr="008102F2" w:rsidRDefault="00507268" w:rsidP="00507268"/>
    <w:p w:rsidR="00B23B2F" w:rsidRDefault="00877C30" w:rsidP="00877C30">
      <w:pPr>
        <w:numPr>
          <w:ilvl w:val="0"/>
          <w:numId w:val="5"/>
        </w:numPr>
      </w:pPr>
      <w:r w:rsidRPr="00877C30">
        <w:t>Business Analysis: Business analysis is utilized to identify key metrics, analyze performance trends, and provide actionab</w:t>
      </w:r>
      <w:r>
        <w:t>le insights for decision-making</w:t>
      </w:r>
      <w:r w:rsidR="00507268" w:rsidRPr="00507268">
        <w:t>.</w:t>
      </w:r>
    </w:p>
    <w:p w:rsidR="008102F2" w:rsidRPr="008102F2" w:rsidRDefault="008102F2" w:rsidP="008102F2">
      <w:pPr>
        <w:ind w:left="720"/>
      </w:pPr>
    </w:p>
    <w:p w:rsidR="00507268" w:rsidRDefault="00877C30" w:rsidP="00877C30">
      <w:pPr>
        <w:numPr>
          <w:ilvl w:val="0"/>
          <w:numId w:val="5"/>
        </w:numPr>
      </w:pPr>
      <w:bookmarkStart w:id="5" w:name="_f9ecnhvpzjwx" w:colFirst="0" w:colLast="0"/>
      <w:bookmarkStart w:id="6" w:name="_oc9yvxg6il8" w:colFirst="0" w:colLast="0"/>
      <w:bookmarkEnd w:id="5"/>
      <w:bookmarkEnd w:id="6"/>
      <w:r w:rsidRPr="00877C30">
        <w:t>Problem Solving: Problem-solving is applied to address challenges in data cleaning, visualization, and analysis to ensur</w:t>
      </w:r>
      <w:r>
        <w:t>e accurate and reliable results</w:t>
      </w:r>
      <w:r w:rsidR="00507268">
        <w:t>.</w:t>
      </w:r>
    </w:p>
    <w:p w:rsidR="00507268" w:rsidRDefault="00507268" w:rsidP="00507268">
      <w:pPr>
        <w:pStyle w:val="ListParagraph"/>
      </w:pPr>
    </w:p>
    <w:p w:rsidR="00507268" w:rsidRDefault="00877C30" w:rsidP="00877C30">
      <w:pPr>
        <w:numPr>
          <w:ilvl w:val="0"/>
          <w:numId w:val="5"/>
        </w:numPr>
      </w:pPr>
      <w:r w:rsidRPr="00877C30">
        <w:t>Creativity: Creativity is employed in designing an engaging and user-friendly dashboard that effectively presents data i</w:t>
      </w:r>
      <w:r>
        <w:t>nsights in an innovative manner</w:t>
      </w:r>
      <w:r w:rsidR="00507268" w:rsidRPr="00507268">
        <w:t>.</w:t>
      </w:r>
    </w:p>
    <w:p w:rsidR="00B23B2F" w:rsidRDefault="00FA3EAD" w:rsidP="00EE4056">
      <w:pPr>
        <w:pStyle w:val="Heading2"/>
      </w:pPr>
      <w:bookmarkStart w:id="7" w:name="_t0proxtols7o" w:colFirst="0" w:colLast="0"/>
      <w:bookmarkEnd w:id="7"/>
      <w:r>
        <w:lastRenderedPageBreak/>
        <w:t>Problem scenario</w:t>
      </w:r>
    </w:p>
    <w:p w:rsidR="00B23B2F" w:rsidRDefault="00FA3EAD">
      <w:pPr>
        <w:pStyle w:val="Heading3"/>
      </w:pPr>
      <w:bookmarkStart w:id="8" w:name="_gy3sxwis3kc7" w:colFirst="0" w:colLast="0"/>
      <w:bookmarkEnd w:id="8"/>
      <w:r>
        <w:t>Situation</w:t>
      </w:r>
    </w:p>
    <w:p w:rsidR="003B1F8D" w:rsidRDefault="00993E1B">
      <w:r w:rsidRPr="003B1F8D">
        <w:rPr>
          <w:b/>
          <w:bCs/>
        </w:rPr>
        <w:t>Business Situation:</w:t>
      </w:r>
      <w:r>
        <w:t xml:space="preserve"> </w:t>
      </w:r>
      <w:r w:rsidR="00A0353C" w:rsidRPr="00A0353C">
        <w:t>HDFC Bank lacks a system to assess its performance relative to the industry, hindering decisio</w:t>
      </w:r>
      <w:r w:rsidR="00A0353C">
        <w:t>n-making and strategic planning</w:t>
      </w:r>
      <w:r w:rsidR="006D6965" w:rsidRPr="006D6965">
        <w:t>.</w:t>
      </w:r>
    </w:p>
    <w:p w:rsidR="006D6965" w:rsidRDefault="006D6965"/>
    <w:p w:rsidR="00993E1B" w:rsidRDefault="00993E1B">
      <w:r w:rsidRPr="003B1F8D">
        <w:rPr>
          <w:b/>
          <w:bCs/>
        </w:rPr>
        <w:t>Business Process:</w:t>
      </w:r>
      <w:r>
        <w:t xml:space="preserve"> </w:t>
      </w:r>
      <w:r w:rsidR="00A0353C" w:rsidRPr="00A0353C">
        <w:t>Create a comprehensive card usage dashboard to track key metrics and benchmark HDFC Ban</w:t>
      </w:r>
      <w:r w:rsidR="00A0353C">
        <w:t>k's performance in the industry</w:t>
      </w:r>
      <w:r w:rsidR="006D6965" w:rsidRPr="006D6965">
        <w:t>.</w:t>
      </w:r>
    </w:p>
    <w:p w:rsidR="003B1F8D" w:rsidRDefault="003B1F8D"/>
    <w:p w:rsidR="00993E1B" w:rsidRDefault="00993E1B">
      <w:r w:rsidRPr="003B1F8D">
        <w:rPr>
          <w:b/>
          <w:bCs/>
        </w:rPr>
        <w:t>Importance</w:t>
      </w:r>
      <w:r>
        <w:t xml:space="preserve">: </w:t>
      </w:r>
      <w:r w:rsidR="00A0353C" w:rsidRPr="00A0353C">
        <w:t>Understanding HDFC Bank's performance relative to the industry is crucial for informed decision-ma</w:t>
      </w:r>
      <w:r w:rsidR="00A0353C">
        <w:t>king and strategic planning</w:t>
      </w:r>
      <w:r w:rsidR="006D6965" w:rsidRPr="006D6965">
        <w:t>.</w:t>
      </w:r>
    </w:p>
    <w:p w:rsidR="00B23B2F" w:rsidRDefault="00FA3EAD">
      <w:pPr>
        <w:pStyle w:val="Heading3"/>
      </w:pPr>
      <w:bookmarkStart w:id="9" w:name="_9bl55l27olcy" w:colFirst="0" w:colLast="0"/>
      <w:bookmarkEnd w:id="9"/>
      <w:r>
        <w:t>Complication</w:t>
      </w:r>
    </w:p>
    <w:p w:rsidR="00674895" w:rsidRDefault="007F363F">
      <w:r w:rsidRPr="007F363F">
        <w:rPr>
          <w:b/>
          <w:bCs/>
        </w:rPr>
        <w:t xml:space="preserve">Benchmarking: </w:t>
      </w:r>
      <w:r w:rsidRPr="007F363F">
        <w:rPr>
          <w:bCs/>
        </w:rPr>
        <w:t>Determining accurate industry benchmarks for comparison to assess HDFC Bank's performance</w:t>
      </w:r>
      <w:r w:rsidR="00D308D4" w:rsidRPr="00D308D4">
        <w:t>.</w:t>
      </w:r>
    </w:p>
    <w:p w:rsidR="00523A2A" w:rsidRDefault="00523A2A"/>
    <w:p w:rsidR="00674895" w:rsidRDefault="007F363F">
      <w:r w:rsidRPr="007F363F">
        <w:rPr>
          <w:b/>
          <w:bCs/>
        </w:rPr>
        <w:t xml:space="preserve">Data Interpretation: </w:t>
      </w:r>
      <w:r w:rsidRPr="007F363F">
        <w:rPr>
          <w:bCs/>
        </w:rPr>
        <w:t>Analyzing the collected data to extract meaningful insights and draw accurate conclusions</w:t>
      </w:r>
      <w:r w:rsidR="00D308D4" w:rsidRPr="007F363F">
        <w:t>.</w:t>
      </w:r>
      <w:r w:rsidR="00D308D4">
        <w:br/>
      </w:r>
    </w:p>
    <w:p w:rsidR="00674895" w:rsidRPr="007F363F" w:rsidRDefault="007F363F">
      <w:r w:rsidRPr="007F363F">
        <w:rPr>
          <w:b/>
          <w:bCs/>
        </w:rPr>
        <w:t xml:space="preserve">Decision-making: </w:t>
      </w:r>
      <w:r w:rsidRPr="007F363F">
        <w:rPr>
          <w:bCs/>
        </w:rPr>
        <w:t>Using the dashboard insights to make informed decisions and develop effective strategies for HDFC Bank's growth and competitiveness</w:t>
      </w:r>
      <w:r w:rsidR="00D308D4" w:rsidRPr="007F363F">
        <w:t>.</w:t>
      </w:r>
    </w:p>
    <w:p w:rsidR="00B23B2F" w:rsidRDefault="00FA3EAD">
      <w:pPr>
        <w:pStyle w:val="Heading3"/>
      </w:pPr>
      <w:bookmarkStart w:id="10" w:name="_37jayd3e42j" w:colFirst="0" w:colLast="0"/>
      <w:bookmarkEnd w:id="10"/>
      <w:r>
        <w:t>Business impact</w:t>
      </w:r>
    </w:p>
    <w:p w:rsidR="00BE44D8" w:rsidRPr="007F363F" w:rsidRDefault="007F363F">
      <w:pPr>
        <w:rPr>
          <w:bCs/>
        </w:rPr>
      </w:pPr>
      <w:r w:rsidRPr="007F363F">
        <w:rPr>
          <w:b/>
          <w:bCs/>
        </w:rPr>
        <w:t xml:space="preserve">Competitive Advantage: </w:t>
      </w:r>
      <w:r w:rsidRPr="007F363F">
        <w:rPr>
          <w:bCs/>
        </w:rPr>
        <w:t>Having a comprehensive understanding of HDFC Bank's performance relative to the industry allows for strategic decision-making, enabling the bank to gain a competitive advantage over its peers</w:t>
      </w:r>
      <w:r w:rsidR="00D308D4" w:rsidRPr="007F363F">
        <w:t>.</w:t>
      </w:r>
    </w:p>
    <w:p w:rsidR="00D308D4" w:rsidRDefault="00D308D4"/>
    <w:p w:rsidR="00BE44D8" w:rsidRPr="007F363F" w:rsidRDefault="007F363F">
      <w:r w:rsidRPr="007F363F">
        <w:rPr>
          <w:b/>
          <w:bCs/>
        </w:rPr>
        <w:t xml:space="preserve">Targeted Growth Strategies: </w:t>
      </w:r>
      <w:r w:rsidRPr="007F363F">
        <w:rPr>
          <w:bCs/>
        </w:rPr>
        <w:t>Accurate data-driven insights from the dashboard can help HDFC Bank identify areas of strength and weakness, allowing them to focus on specific growth strategies and improve performance in key metrics</w:t>
      </w:r>
      <w:r w:rsidR="00D308D4" w:rsidRPr="007F363F">
        <w:t>.</w:t>
      </w:r>
    </w:p>
    <w:p w:rsidR="00D308D4" w:rsidRPr="007F363F" w:rsidRDefault="00D308D4"/>
    <w:p w:rsidR="00B23B2F" w:rsidRDefault="007F363F">
      <w:r w:rsidRPr="007F363F">
        <w:rPr>
          <w:b/>
          <w:bCs/>
        </w:rPr>
        <w:t xml:space="preserve">Customer Satisfaction: </w:t>
      </w:r>
      <w:r w:rsidRPr="007F363F">
        <w:rPr>
          <w:bCs/>
        </w:rPr>
        <w:t>By analyzing customer behavior and trends, HDFC Bank can tailor its offerings and services to meet customer expectations, resulting in improved customer satisfaction and retention</w:t>
      </w:r>
      <w:r w:rsidR="00D308D4" w:rsidRPr="00D308D4">
        <w:rPr>
          <w:bCs/>
        </w:rPr>
        <w:t>.</w:t>
      </w:r>
    </w:p>
    <w:p w:rsidR="00B23B2F" w:rsidRDefault="00FA3EAD">
      <w:pPr>
        <w:pStyle w:val="Heading2"/>
      </w:pPr>
      <w:bookmarkStart w:id="11" w:name="_6u6szo4jhlrw" w:colFirst="0" w:colLast="0"/>
      <w:bookmarkEnd w:id="11"/>
      <w:r>
        <w:t>Objectives</w:t>
      </w:r>
    </w:p>
    <w:p w:rsidR="007F363F" w:rsidRDefault="007F363F">
      <w:r w:rsidRPr="007F363F">
        <w:t xml:space="preserve">The objectives of creating the comprehensive dashboard for HDFC Bank are to assess market share, evaluate performance, </w:t>
      </w:r>
      <w:proofErr w:type="spellStart"/>
      <w:r w:rsidRPr="007F363F">
        <w:t>analyze</w:t>
      </w:r>
      <w:proofErr w:type="spellEnd"/>
      <w:r w:rsidRPr="007F363F">
        <w:t xml:space="preserve"> customer behavior, and support data-drive</w:t>
      </w:r>
      <w:r>
        <w:t>n decision-making</w:t>
      </w:r>
    </w:p>
    <w:p w:rsidR="007F363F" w:rsidRDefault="007F363F"/>
    <w:p w:rsidR="00961DEA" w:rsidRDefault="00961DEA">
      <w:r w:rsidRPr="00961DEA">
        <w:t>.</w:t>
      </w:r>
    </w:p>
    <w:p w:rsidR="00B23B2F" w:rsidRPr="005E5D66" w:rsidRDefault="00FA3EAD" w:rsidP="005E5D66">
      <w:pPr>
        <w:pStyle w:val="Heading2"/>
      </w:pPr>
      <w:bookmarkStart w:id="12" w:name="_q71yxb4qdqo0" w:colFirst="0" w:colLast="0"/>
      <w:bookmarkEnd w:id="12"/>
      <w:r>
        <w:lastRenderedPageBreak/>
        <w:t>Approach</w:t>
      </w:r>
    </w:p>
    <w:p w:rsidR="00B23B2F" w:rsidRPr="009A31D6" w:rsidRDefault="00FA3EAD">
      <w:pPr>
        <w:numPr>
          <w:ilvl w:val="0"/>
          <w:numId w:val="2"/>
        </w:numPr>
        <w:rPr>
          <w:b/>
          <w:bCs/>
          <w:sz w:val="24"/>
          <w:szCs w:val="24"/>
        </w:rPr>
      </w:pPr>
      <w:r w:rsidRPr="009A31D6">
        <w:rPr>
          <w:b/>
          <w:bCs/>
        </w:rPr>
        <w:t>Problem approach</w:t>
      </w:r>
    </w:p>
    <w:p w:rsidR="007B28D3" w:rsidRPr="009A31D6" w:rsidRDefault="007F363F" w:rsidP="007F363F">
      <w:pPr>
        <w:numPr>
          <w:ilvl w:val="1"/>
          <w:numId w:val="2"/>
        </w:numPr>
        <w:rPr>
          <w:sz w:val="24"/>
          <w:szCs w:val="24"/>
        </w:rPr>
      </w:pPr>
      <w:r w:rsidRPr="007F363F">
        <w:rPr>
          <w:b/>
          <w:bCs/>
        </w:rPr>
        <w:t xml:space="preserve">Data Scraping: </w:t>
      </w:r>
      <w:r w:rsidRPr="007F363F">
        <w:rPr>
          <w:bCs/>
        </w:rPr>
        <w:t>Use web scraping techniques to collect relevant data from the RBI website for analysis</w:t>
      </w:r>
      <w:r w:rsidR="00C576D2" w:rsidRPr="00C576D2">
        <w:rPr>
          <w:bCs/>
        </w:rPr>
        <w:t>.</w:t>
      </w:r>
    </w:p>
    <w:p w:rsidR="00C576D2" w:rsidRPr="00C576D2" w:rsidRDefault="007F363F" w:rsidP="007F363F">
      <w:pPr>
        <w:numPr>
          <w:ilvl w:val="1"/>
          <w:numId w:val="2"/>
        </w:numPr>
      </w:pPr>
      <w:r w:rsidRPr="007F363F">
        <w:rPr>
          <w:b/>
          <w:bCs/>
        </w:rPr>
        <w:t xml:space="preserve">Data Cleaning: </w:t>
      </w:r>
      <w:r w:rsidRPr="007F363F">
        <w:rPr>
          <w:bCs/>
        </w:rPr>
        <w:t>Clean and transform the collected data to ensure accuracy and usability</w:t>
      </w:r>
      <w:r w:rsidR="00C576D2" w:rsidRPr="00C576D2">
        <w:rPr>
          <w:bCs/>
        </w:rPr>
        <w:t>.</w:t>
      </w:r>
    </w:p>
    <w:p w:rsidR="00C576D2" w:rsidRPr="00C576D2" w:rsidRDefault="007F363F" w:rsidP="007F363F">
      <w:pPr>
        <w:numPr>
          <w:ilvl w:val="1"/>
          <w:numId w:val="2"/>
        </w:numPr>
      </w:pPr>
      <w:r w:rsidRPr="007F363F">
        <w:rPr>
          <w:b/>
          <w:bCs/>
        </w:rPr>
        <w:t xml:space="preserve">Dashboard Design: </w:t>
      </w:r>
      <w:r w:rsidRPr="007F363F">
        <w:rPr>
          <w:bCs/>
        </w:rPr>
        <w:t>Create an interactive and visually appealing dashboard to present key metrics and trends</w:t>
      </w:r>
      <w:r w:rsidR="00C576D2" w:rsidRPr="00C576D2">
        <w:rPr>
          <w:bCs/>
        </w:rPr>
        <w:t>.</w:t>
      </w:r>
    </w:p>
    <w:p w:rsidR="00B23B2F" w:rsidRDefault="007F363F" w:rsidP="007F363F">
      <w:pPr>
        <w:numPr>
          <w:ilvl w:val="1"/>
          <w:numId w:val="2"/>
        </w:numPr>
      </w:pPr>
      <w:r w:rsidRPr="007F363F">
        <w:rPr>
          <w:b/>
          <w:bCs/>
        </w:rPr>
        <w:t xml:space="preserve">Performance Analysis: </w:t>
      </w:r>
      <w:r w:rsidRPr="007F363F">
        <w:rPr>
          <w:bCs/>
        </w:rPr>
        <w:t>Analyze the data to assess HDFC</w:t>
      </w:r>
      <w:r w:rsidRPr="007F363F">
        <w:rPr>
          <w:b/>
          <w:bCs/>
        </w:rPr>
        <w:t xml:space="preserve"> Bank's standing within the industry and</w:t>
      </w:r>
      <w:r>
        <w:rPr>
          <w:b/>
          <w:bCs/>
        </w:rPr>
        <w:t xml:space="preserve"> identify areas for improvement</w:t>
      </w:r>
      <w:r w:rsidR="00C576D2" w:rsidRPr="00C576D2">
        <w:rPr>
          <w:bCs/>
        </w:rPr>
        <w:t>.</w:t>
      </w:r>
    </w:p>
    <w:p w:rsidR="00B23B2F" w:rsidRPr="005763DA" w:rsidRDefault="00FA3EAD">
      <w:pPr>
        <w:numPr>
          <w:ilvl w:val="0"/>
          <w:numId w:val="2"/>
        </w:numPr>
        <w:rPr>
          <w:b/>
          <w:bCs/>
        </w:rPr>
      </w:pPr>
      <w:r w:rsidRPr="005763DA">
        <w:rPr>
          <w:b/>
          <w:bCs/>
        </w:rPr>
        <w:t>Analytical approach</w:t>
      </w:r>
    </w:p>
    <w:p w:rsidR="00C576D2" w:rsidRPr="00C576D2" w:rsidRDefault="007F363F" w:rsidP="007F363F">
      <w:pPr>
        <w:numPr>
          <w:ilvl w:val="1"/>
          <w:numId w:val="2"/>
        </w:numPr>
      </w:pPr>
      <w:r w:rsidRPr="007F363F">
        <w:rPr>
          <w:b/>
          <w:bCs/>
        </w:rPr>
        <w:t xml:space="preserve">Data Aggregation: </w:t>
      </w:r>
      <w:r w:rsidRPr="007F363F">
        <w:rPr>
          <w:bCs/>
        </w:rPr>
        <w:t>Aggregate and summarize the collected data to calculate key performance indicators (KPIs) for analysis</w:t>
      </w:r>
      <w:r w:rsidR="00C576D2" w:rsidRPr="00C576D2">
        <w:rPr>
          <w:bCs/>
        </w:rPr>
        <w:t>.</w:t>
      </w:r>
    </w:p>
    <w:p w:rsidR="00C576D2" w:rsidRPr="00C576D2" w:rsidRDefault="007F363F" w:rsidP="007F363F">
      <w:pPr>
        <w:numPr>
          <w:ilvl w:val="1"/>
          <w:numId w:val="2"/>
        </w:numPr>
      </w:pPr>
      <w:r w:rsidRPr="007F363F">
        <w:rPr>
          <w:b/>
          <w:bCs/>
        </w:rPr>
        <w:t xml:space="preserve">Comparative Analysis: </w:t>
      </w:r>
      <w:r w:rsidRPr="007F363F">
        <w:rPr>
          <w:bCs/>
        </w:rPr>
        <w:t>Compare HDFC Bank's performance against industry benchmarks to gauge relative standing</w:t>
      </w:r>
      <w:r w:rsidR="00C576D2" w:rsidRPr="008F2620">
        <w:rPr>
          <w:bCs/>
        </w:rPr>
        <w:t>.</w:t>
      </w:r>
    </w:p>
    <w:p w:rsidR="003926FC" w:rsidRDefault="007F363F" w:rsidP="007F363F">
      <w:pPr>
        <w:numPr>
          <w:ilvl w:val="1"/>
          <w:numId w:val="2"/>
        </w:numPr>
      </w:pPr>
      <w:r w:rsidRPr="007F363F">
        <w:rPr>
          <w:b/>
          <w:bCs/>
        </w:rPr>
        <w:t xml:space="preserve">Trend Analysis: </w:t>
      </w:r>
      <w:r w:rsidRPr="007F363F">
        <w:rPr>
          <w:bCs/>
        </w:rPr>
        <w:t>Track the month-on-month growth of KPIs to identify patterns and spot areas of improvement</w:t>
      </w:r>
      <w:r w:rsidR="00C576D2" w:rsidRPr="008F2620">
        <w:rPr>
          <w:bCs/>
        </w:rPr>
        <w:t>.</w:t>
      </w:r>
    </w:p>
    <w:p w:rsidR="003926FC" w:rsidRDefault="007F363F" w:rsidP="007F363F">
      <w:pPr>
        <w:numPr>
          <w:ilvl w:val="1"/>
          <w:numId w:val="2"/>
        </w:numPr>
      </w:pPr>
      <w:r w:rsidRPr="007F363F">
        <w:rPr>
          <w:b/>
          <w:bCs/>
        </w:rPr>
        <w:t xml:space="preserve">Top Performer Identification: </w:t>
      </w:r>
      <w:r w:rsidRPr="007F363F">
        <w:rPr>
          <w:bCs/>
        </w:rPr>
        <w:t>Identify top-performing banks based on selected KPIs to benchmark HDFC Bank's performance</w:t>
      </w:r>
      <w:r w:rsidR="008F2620" w:rsidRPr="008F2620">
        <w:rPr>
          <w:bCs/>
        </w:rPr>
        <w:t>.</w:t>
      </w:r>
    </w:p>
    <w:p w:rsidR="003926FC" w:rsidRDefault="007F363F" w:rsidP="007F363F">
      <w:pPr>
        <w:numPr>
          <w:ilvl w:val="1"/>
          <w:numId w:val="2"/>
        </w:numPr>
      </w:pPr>
      <w:r w:rsidRPr="007F363F">
        <w:rPr>
          <w:b/>
          <w:bCs/>
        </w:rPr>
        <w:t xml:space="preserve">Insights Generation: </w:t>
      </w:r>
      <w:r w:rsidRPr="007F363F">
        <w:rPr>
          <w:bCs/>
        </w:rPr>
        <w:t>Extract meaningful insights from the analyzed data to provide actionable recommendations for strategic decision-making</w:t>
      </w:r>
      <w:r w:rsidR="008F2620">
        <w:rPr>
          <w:bCs/>
        </w:rPr>
        <w:t>.</w:t>
      </w:r>
    </w:p>
    <w:p w:rsidR="00B23B2F" w:rsidRPr="00690673" w:rsidRDefault="00FA3EAD">
      <w:pPr>
        <w:numPr>
          <w:ilvl w:val="0"/>
          <w:numId w:val="2"/>
        </w:numPr>
        <w:rPr>
          <w:b/>
          <w:bCs/>
        </w:rPr>
      </w:pPr>
      <w:r w:rsidRPr="00690673">
        <w:rPr>
          <w:b/>
          <w:bCs/>
        </w:rPr>
        <w:t>Insights and recommendations</w:t>
      </w:r>
    </w:p>
    <w:p w:rsidR="00690673" w:rsidRDefault="007F363F" w:rsidP="007F363F">
      <w:pPr>
        <w:numPr>
          <w:ilvl w:val="1"/>
          <w:numId w:val="2"/>
        </w:numPr>
      </w:pPr>
      <w:r w:rsidRPr="007F363F">
        <w:rPr>
          <w:b/>
        </w:rPr>
        <w:t>Market Share Enhancemen</w:t>
      </w:r>
      <w:r w:rsidRPr="005115D9">
        <w:rPr>
          <w:b/>
        </w:rPr>
        <w:t>t:</w:t>
      </w:r>
      <w:r w:rsidRPr="007F363F">
        <w:t xml:space="preserve"> Identify opportunities to increase market share by leveraging customer behavior insights an</w:t>
      </w:r>
      <w:r>
        <w:t>d targeted marketing strategies</w:t>
      </w:r>
      <w:r w:rsidR="008F2620">
        <w:t>.</w:t>
      </w:r>
    </w:p>
    <w:p w:rsidR="00690673" w:rsidRDefault="005115D9" w:rsidP="005115D9">
      <w:pPr>
        <w:numPr>
          <w:ilvl w:val="1"/>
          <w:numId w:val="2"/>
        </w:numPr>
      </w:pPr>
      <w:r w:rsidRPr="005115D9">
        <w:rPr>
          <w:b/>
        </w:rPr>
        <w:t>Performance</w:t>
      </w:r>
      <w:r w:rsidRPr="005115D9">
        <w:t xml:space="preserve"> </w:t>
      </w:r>
      <w:r w:rsidRPr="005115D9">
        <w:rPr>
          <w:b/>
        </w:rPr>
        <w:t>Optimization:</w:t>
      </w:r>
      <w:r w:rsidRPr="005115D9">
        <w:t xml:space="preserve"> Recommend improvements in specific KPIs, such as transaction volume or average transaction size,</w:t>
      </w:r>
      <w:r>
        <w:t xml:space="preserve"> to enhance overall performance</w:t>
      </w:r>
      <w:r w:rsidR="008F2620" w:rsidRPr="008F2620">
        <w:t>.</w:t>
      </w:r>
    </w:p>
    <w:p w:rsidR="00B23B2F" w:rsidRPr="00690673" w:rsidRDefault="00FA3EAD">
      <w:pPr>
        <w:numPr>
          <w:ilvl w:val="0"/>
          <w:numId w:val="2"/>
        </w:numPr>
        <w:rPr>
          <w:b/>
          <w:bCs/>
        </w:rPr>
      </w:pPr>
      <w:r w:rsidRPr="00690673">
        <w:rPr>
          <w:b/>
          <w:bCs/>
        </w:rPr>
        <w:t>Solution implementation and monitoring</w:t>
      </w:r>
    </w:p>
    <w:p w:rsidR="00C12788" w:rsidRDefault="005115D9" w:rsidP="005115D9">
      <w:pPr>
        <w:numPr>
          <w:ilvl w:val="1"/>
          <w:numId w:val="2"/>
        </w:numPr>
      </w:pPr>
      <w:r w:rsidRPr="005115D9">
        <w:rPr>
          <w:b/>
        </w:rPr>
        <w:t>Solution Implementation:</w:t>
      </w:r>
      <w:r w:rsidRPr="005115D9">
        <w:t xml:space="preserve"> Execute the recommended strategies, such as targeted marketing campaigns or process improvem</w:t>
      </w:r>
      <w:r>
        <w:t>ents, to drive desired outcomes</w:t>
      </w:r>
      <w:r w:rsidR="005E5D66" w:rsidRPr="005E5D66">
        <w:t>.</w:t>
      </w:r>
    </w:p>
    <w:p w:rsidR="00C12788" w:rsidRDefault="005115D9" w:rsidP="005115D9">
      <w:pPr>
        <w:numPr>
          <w:ilvl w:val="1"/>
          <w:numId w:val="2"/>
        </w:numPr>
      </w:pPr>
      <w:r w:rsidRPr="005115D9">
        <w:rPr>
          <w:b/>
        </w:rPr>
        <w:t>Ongoing Monitoring:</w:t>
      </w:r>
      <w:r w:rsidRPr="005115D9">
        <w:t xml:space="preserve"> Continuously track and evaluate the implemented solutions to ensure their effectiveness and make adjustments as needed for sustained performance improvement</w:t>
      </w:r>
      <w:proofErr w:type="gramStart"/>
      <w:r w:rsidRPr="005115D9">
        <w:t>.</w:t>
      </w:r>
      <w:r w:rsidR="00C12788">
        <w:t>.</w:t>
      </w:r>
      <w:proofErr w:type="gramEnd"/>
    </w:p>
    <w:p w:rsidR="005E5D66" w:rsidRDefault="00FA3EAD" w:rsidP="005E5D66">
      <w:pPr>
        <w:numPr>
          <w:ilvl w:val="0"/>
          <w:numId w:val="2"/>
        </w:numPr>
        <w:rPr>
          <w:b/>
          <w:bCs/>
        </w:rPr>
      </w:pPr>
      <w:r w:rsidRPr="00A7263B">
        <w:rPr>
          <w:b/>
          <w:bCs/>
        </w:rPr>
        <w:t xml:space="preserve">Communication </w:t>
      </w:r>
    </w:p>
    <w:p w:rsidR="00C576D2" w:rsidRPr="005115D9" w:rsidRDefault="005115D9" w:rsidP="005115D9">
      <w:pPr>
        <w:pStyle w:val="ListParagraph"/>
        <w:numPr>
          <w:ilvl w:val="1"/>
          <w:numId w:val="2"/>
        </w:numPr>
        <w:rPr>
          <w:b/>
          <w:bCs/>
        </w:rPr>
      </w:pPr>
      <w:r w:rsidRPr="005115D9">
        <w:rPr>
          <w:b/>
        </w:rPr>
        <w:t>Stakeholder Communication:</w:t>
      </w:r>
      <w:r w:rsidRPr="005115D9">
        <w:t xml:space="preserve"> Effectively communicate insights, recommendations, and progress updates to stakeholders, ensurin</w:t>
      </w:r>
      <w:r>
        <w:t>g alignment and transparency</w:t>
      </w:r>
      <w:r w:rsidR="00A7263B">
        <w:t>.</w:t>
      </w:r>
      <w:r w:rsidR="00FA3EAD">
        <w:tab/>
      </w:r>
    </w:p>
    <w:p w:rsidR="005115D9" w:rsidRPr="005E5D66" w:rsidRDefault="005115D9" w:rsidP="005115D9">
      <w:pPr>
        <w:pStyle w:val="ListParagraph"/>
        <w:numPr>
          <w:ilvl w:val="1"/>
          <w:numId w:val="2"/>
        </w:numPr>
        <w:rPr>
          <w:b/>
          <w:bCs/>
        </w:rPr>
      </w:pPr>
      <w:r w:rsidRPr="005115D9">
        <w:rPr>
          <w:b/>
          <w:bCs/>
        </w:rPr>
        <w:t xml:space="preserve">Data Visualization: </w:t>
      </w:r>
      <w:r w:rsidRPr="005115D9">
        <w:rPr>
          <w:bCs/>
        </w:rPr>
        <w:t>Use visualizations and storytelling techniques to present complex data in a clear and understandable manner for effective communication</w:t>
      </w:r>
      <w:r w:rsidRPr="005115D9">
        <w:rPr>
          <w:b/>
          <w:bCs/>
        </w:rPr>
        <w:t>.</w:t>
      </w:r>
    </w:p>
    <w:p w:rsidR="00B23B2F" w:rsidRDefault="00FA3EAD">
      <w:pPr>
        <w:pStyle w:val="Heading2"/>
      </w:pPr>
      <w:bookmarkStart w:id="13" w:name="_8s4lh09z2mes" w:colFirst="0" w:colLast="0"/>
      <w:bookmarkEnd w:id="13"/>
      <w:r>
        <w:lastRenderedPageBreak/>
        <w:t xml:space="preserve">Impact created </w:t>
      </w:r>
    </w:p>
    <w:p w:rsidR="005115D9" w:rsidRDefault="005115D9" w:rsidP="00563039">
      <w:pPr>
        <w:pStyle w:val="Heading2"/>
        <w:rPr>
          <w:sz w:val="22"/>
          <w:szCs w:val="22"/>
        </w:rPr>
      </w:pPr>
      <w:bookmarkStart w:id="14" w:name="_6d1qtj3azpm9" w:colFirst="0" w:colLast="0"/>
      <w:bookmarkStart w:id="15" w:name="_uhx5rermtxgt" w:colFirst="0" w:colLast="0"/>
      <w:bookmarkEnd w:id="14"/>
      <w:bookmarkEnd w:id="15"/>
      <w:r w:rsidRPr="005115D9">
        <w:rPr>
          <w:sz w:val="22"/>
          <w:szCs w:val="22"/>
        </w:rPr>
        <w:t>By creating a comprehensive dashboard and implementing data-driven strategies, HDFC Bank can achieve a competitive edge, optimize performance, enhance customer satisfaction, and drive sustainable growth in the dynamic banking industry.</w:t>
      </w:r>
    </w:p>
    <w:p w:rsidR="00B23B2F" w:rsidRDefault="00FA3EAD" w:rsidP="00563039">
      <w:pPr>
        <w:pStyle w:val="Heading2"/>
      </w:pPr>
      <w:r>
        <w:t>Project deliverables</w:t>
      </w:r>
    </w:p>
    <w:p w:rsidR="005115D9" w:rsidRPr="005115D9" w:rsidRDefault="005115D9">
      <w:pPr>
        <w:rPr>
          <w:b/>
        </w:rPr>
      </w:pPr>
      <w:r>
        <w:rPr>
          <w:b/>
        </w:rPr>
        <w:t>D1_</w:t>
      </w:r>
      <w:r w:rsidR="005003D7">
        <w:rPr>
          <w:b/>
        </w:rPr>
        <w:t>Scraping_Data_from_Web</w:t>
      </w:r>
    </w:p>
    <w:p w:rsidR="005A7ECB" w:rsidRPr="005A7ECB" w:rsidRDefault="005A7ECB">
      <w:r>
        <w:t>Link:</w:t>
      </w:r>
      <w:r w:rsidR="00DF5BA2">
        <w:t xml:space="preserve"> </w:t>
      </w:r>
      <w:r w:rsidR="005003D7" w:rsidRPr="005003D7">
        <w:t>https://github.com/aritra-18/HDFC-Bank-Performance-Insights-Dashboard/blob/main/D1_Web_Scraping_Datasets.ipynb</w:t>
      </w:r>
      <w:r w:rsidR="0060043E">
        <w:t xml:space="preserve"> </w:t>
      </w:r>
    </w:p>
    <w:p w:rsidR="005A7ECB" w:rsidRDefault="005A7ECB">
      <w:pPr>
        <w:rPr>
          <w:b/>
        </w:rPr>
      </w:pPr>
    </w:p>
    <w:p w:rsidR="001A4E83" w:rsidRPr="003B5FA3" w:rsidRDefault="003B5FA3">
      <w:pPr>
        <w:rPr>
          <w:b/>
        </w:rPr>
      </w:pPr>
      <w:r>
        <w:t xml:space="preserve">Type: </w:t>
      </w:r>
      <w:r w:rsidR="005003D7">
        <w:t>Python</w:t>
      </w:r>
      <w:r w:rsidR="00563039">
        <w:t xml:space="preserve"> </w:t>
      </w:r>
      <w:r w:rsidR="005003D7">
        <w:t>Notebook</w:t>
      </w:r>
    </w:p>
    <w:p w:rsidR="007E1A7F" w:rsidRDefault="005003D7">
      <w:r w:rsidRPr="005003D7">
        <w:t>Extracting data from websites for analysis and insights generation.</w:t>
      </w:r>
    </w:p>
    <w:p w:rsidR="005003D7" w:rsidRDefault="005003D7">
      <w:pPr>
        <w:rPr>
          <w:b/>
        </w:rPr>
      </w:pPr>
    </w:p>
    <w:p w:rsidR="005003D7" w:rsidRDefault="00E21D7E">
      <w:pPr>
        <w:rPr>
          <w:b/>
        </w:rPr>
      </w:pPr>
      <w:r>
        <w:rPr>
          <w:b/>
          <w:noProof/>
        </w:rPr>
        <w:drawing>
          <wp:inline distT="0" distB="0" distL="0" distR="0">
            <wp:extent cx="5953125" cy="28003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32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8" cy="280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039" w:rsidRDefault="00563039">
      <w:pPr>
        <w:rPr>
          <w:b/>
        </w:rPr>
      </w:pPr>
    </w:p>
    <w:p w:rsidR="00563039" w:rsidRDefault="00563039">
      <w:pPr>
        <w:rPr>
          <w:b/>
        </w:rPr>
      </w:pPr>
    </w:p>
    <w:p w:rsidR="0060043E" w:rsidRDefault="00264503" w:rsidP="0060043E">
      <w:pPr>
        <w:rPr>
          <w:b/>
        </w:rPr>
      </w:pPr>
      <w:r>
        <w:rPr>
          <w:b/>
        </w:rPr>
        <w:t>D2</w:t>
      </w:r>
      <w:r w:rsidR="0060043E" w:rsidRPr="0060043E">
        <w:rPr>
          <w:b/>
        </w:rPr>
        <w:t>_</w:t>
      </w:r>
      <w:r>
        <w:rPr>
          <w:b/>
        </w:rPr>
        <w:t>Data_Cleaning_and_Preparation</w:t>
      </w:r>
    </w:p>
    <w:p w:rsidR="005A7ECB" w:rsidRDefault="005A7ECB">
      <w:r>
        <w:t>Link:</w:t>
      </w:r>
      <w:r w:rsidR="00DF5BA2">
        <w:t xml:space="preserve"> </w:t>
      </w:r>
      <w:hyperlink r:id="rId14" w:history="1">
        <w:r w:rsidR="00264503" w:rsidRPr="00D74122">
          <w:rPr>
            <w:rStyle w:val="Hyperlink"/>
          </w:rPr>
          <w:t>https://github.com/aritra-18/HDFC-Bank-Performance-Insights-Dashboard/blob/main/D2_Data_Cleaning.png</w:t>
        </w:r>
      </w:hyperlink>
      <w:r w:rsidR="00264503">
        <w:t xml:space="preserve"> </w:t>
      </w:r>
    </w:p>
    <w:p w:rsidR="00264503" w:rsidRDefault="00264503"/>
    <w:p w:rsidR="005A7ECB" w:rsidRDefault="005A7ECB">
      <w:r>
        <w:t xml:space="preserve">Type: </w:t>
      </w:r>
      <w:r w:rsidR="00563039">
        <w:t>Excel S</w:t>
      </w:r>
      <w:r w:rsidR="00563039" w:rsidRPr="00563039">
        <w:t>preadsheet</w:t>
      </w:r>
    </w:p>
    <w:p w:rsidR="007E1A7F" w:rsidRDefault="00264503">
      <w:r w:rsidRPr="00264503">
        <w:t>Preparing data for accurate analysis and visualization, ensuring data quality.</w:t>
      </w:r>
    </w:p>
    <w:p w:rsidR="00264503" w:rsidRDefault="00264503"/>
    <w:p w:rsidR="00563039" w:rsidRDefault="00563039">
      <w:pPr>
        <w:rPr>
          <w:noProof/>
        </w:rPr>
      </w:pPr>
    </w:p>
    <w:p w:rsidR="00264503" w:rsidRDefault="00264503">
      <w:pPr>
        <w:rPr>
          <w:noProof/>
        </w:rPr>
      </w:pPr>
    </w:p>
    <w:p w:rsidR="00264503" w:rsidRDefault="00264503">
      <w:pPr>
        <w:rPr>
          <w:noProof/>
        </w:rPr>
      </w:pPr>
    </w:p>
    <w:p w:rsidR="00264503" w:rsidRDefault="00264503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734050" cy="26003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2_Data_Cleanin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0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36E" w:rsidRDefault="00E2536E"/>
    <w:p w:rsidR="00E2536E" w:rsidRDefault="00E2536E"/>
    <w:p w:rsidR="0060043E" w:rsidRDefault="00E2536E" w:rsidP="005A7ECB">
      <w:pPr>
        <w:rPr>
          <w:b/>
        </w:rPr>
      </w:pPr>
      <w:r>
        <w:rPr>
          <w:b/>
        </w:rPr>
        <w:t>D3</w:t>
      </w:r>
      <w:r w:rsidR="0060043E">
        <w:rPr>
          <w:b/>
        </w:rPr>
        <w:t>_</w:t>
      </w:r>
      <w:r>
        <w:rPr>
          <w:b/>
        </w:rPr>
        <w:t>High_Level_View_Dashboard</w:t>
      </w:r>
    </w:p>
    <w:p w:rsidR="005A7ECB" w:rsidRPr="005A7ECB" w:rsidRDefault="005A7ECB" w:rsidP="005A7ECB">
      <w:r>
        <w:t>Link:</w:t>
      </w:r>
      <w:r w:rsidR="00DF5BA2">
        <w:t xml:space="preserve"> </w:t>
      </w:r>
      <w:hyperlink r:id="rId16" w:history="1">
        <w:r w:rsidR="00E2536E" w:rsidRPr="00D74122">
          <w:rPr>
            <w:rStyle w:val="Hyperlink"/>
          </w:rPr>
          <w:t>https://github.com/aritra-18/HDFC-Bank-Performance-Insights-Dashboard/blob/main/High_Level_View_Dashboard.png</w:t>
        </w:r>
      </w:hyperlink>
      <w:r w:rsidR="00E2536E">
        <w:t xml:space="preserve"> </w:t>
      </w:r>
    </w:p>
    <w:p w:rsidR="005A7ECB" w:rsidRDefault="005A7ECB" w:rsidP="005A7ECB"/>
    <w:p w:rsidR="005A7ECB" w:rsidRDefault="005A7ECB" w:rsidP="005A7ECB">
      <w:r>
        <w:t xml:space="preserve">Type: </w:t>
      </w:r>
      <w:r w:rsidR="00175A29">
        <w:t>Tableau Packaged Workbook</w:t>
      </w:r>
    </w:p>
    <w:p w:rsidR="005A7ECB" w:rsidRDefault="00E2536E">
      <w:r w:rsidRPr="00E2536E">
        <w:t>Provide a summary of key metrics f</w:t>
      </w:r>
      <w:r>
        <w:t>or quick performance assessment</w:t>
      </w:r>
      <w:r w:rsidR="00962EC0" w:rsidRPr="00962EC0">
        <w:t>.</w:t>
      </w:r>
    </w:p>
    <w:p w:rsidR="005A7ECB" w:rsidRDefault="005A7ECB">
      <w:pPr>
        <w:rPr>
          <w:noProof/>
        </w:rPr>
      </w:pPr>
    </w:p>
    <w:p w:rsidR="00E2536E" w:rsidRDefault="00E2536E">
      <w:pPr>
        <w:rPr>
          <w:noProof/>
        </w:rPr>
      </w:pPr>
      <w:r>
        <w:rPr>
          <w:noProof/>
        </w:rPr>
        <w:drawing>
          <wp:inline distT="0" distB="0" distL="0" distR="0">
            <wp:extent cx="5733415" cy="2533015"/>
            <wp:effectExtent l="0" t="0" r="63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gh_Level_View_Dashboar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36E" w:rsidRDefault="00E2536E">
      <w:pPr>
        <w:rPr>
          <w:noProof/>
        </w:rPr>
      </w:pPr>
    </w:p>
    <w:p w:rsidR="00E2536E" w:rsidRDefault="00E2536E">
      <w:pPr>
        <w:rPr>
          <w:noProof/>
        </w:rPr>
      </w:pPr>
    </w:p>
    <w:p w:rsidR="005A7ECB" w:rsidRDefault="005A7ECB"/>
    <w:p w:rsidR="0060043E" w:rsidRDefault="0060043E" w:rsidP="007E1A7F">
      <w:pPr>
        <w:rPr>
          <w:b/>
        </w:rPr>
      </w:pPr>
      <w:r>
        <w:rPr>
          <w:b/>
        </w:rPr>
        <w:t>D3_</w:t>
      </w:r>
      <w:r w:rsidR="00175A29" w:rsidRPr="00175A29">
        <w:t xml:space="preserve"> </w:t>
      </w:r>
      <w:r w:rsidR="00175A29">
        <w:rPr>
          <w:b/>
        </w:rPr>
        <w:t>Market_Share_</w:t>
      </w:r>
      <w:r w:rsidR="00175A29" w:rsidRPr="00175A29">
        <w:rPr>
          <w:b/>
        </w:rPr>
        <w:t>Analysis_Dashboard</w:t>
      </w:r>
    </w:p>
    <w:p w:rsidR="007E1A7F" w:rsidRPr="005A7ECB" w:rsidRDefault="007E1A7F" w:rsidP="007E1A7F">
      <w:r>
        <w:t>Link:</w:t>
      </w:r>
      <w:r w:rsidR="00DF5BA2">
        <w:t xml:space="preserve"> </w:t>
      </w:r>
      <w:hyperlink r:id="rId18" w:history="1">
        <w:r w:rsidR="00175A29" w:rsidRPr="00D74122">
          <w:rPr>
            <w:rStyle w:val="Hyperlink"/>
          </w:rPr>
          <w:t>https://github.com/aritra-18/HDFC-Bank-Performance-Insights-Dashboard/blob/main/Market_Share_Analysis_Dashboard.png</w:t>
        </w:r>
      </w:hyperlink>
      <w:r w:rsidR="00175A29">
        <w:t xml:space="preserve"> </w:t>
      </w:r>
    </w:p>
    <w:p w:rsidR="007E1A7F" w:rsidRDefault="007E1A7F" w:rsidP="007E1A7F"/>
    <w:p w:rsidR="007E1A7F" w:rsidRDefault="007E1A7F" w:rsidP="007E1A7F">
      <w:r>
        <w:t xml:space="preserve">Type: </w:t>
      </w:r>
      <w:r w:rsidR="00175A29">
        <w:t>Tableau Packaged Workbook</w:t>
      </w:r>
    </w:p>
    <w:p w:rsidR="00962EC0" w:rsidRDefault="00175A29">
      <w:r w:rsidRPr="00175A29">
        <w:t>Analyze market share trends to assess competitive positioning accurately.</w:t>
      </w:r>
    </w:p>
    <w:p w:rsidR="0060043E" w:rsidRDefault="0060043E">
      <w:pPr>
        <w:rPr>
          <w:noProof/>
        </w:rPr>
      </w:pPr>
    </w:p>
    <w:p w:rsidR="00175A29" w:rsidRDefault="00175A2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9DC128F" wp14:editId="0AC0DE9B">
            <wp:extent cx="5733415" cy="2533015"/>
            <wp:effectExtent l="0" t="0" r="63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et_Share_Analysis_Dashboar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A29" w:rsidRDefault="00175A29">
      <w:pPr>
        <w:rPr>
          <w:noProof/>
        </w:rPr>
      </w:pPr>
    </w:p>
    <w:p w:rsidR="00175A29" w:rsidRDefault="00175A29">
      <w:pPr>
        <w:rPr>
          <w:noProof/>
        </w:rPr>
      </w:pPr>
    </w:p>
    <w:p w:rsidR="00175A29" w:rsidRDefault="00175A29"/>
    <w:p w:rsidR="0060043E" w:rsidRDefault="0060043E">
      <w:pPr>
        <w:rPr>
          <w:noProof/>
        </w:rPr>
      </w:pPr>
    </w:p>
    <w:p w:rsidR="0060043E" w:rsidRDefault="004B3F0C" w:rsidP="0060043E">
      <w:pPr>
        <w:rPr>
          <w:b/>
        </w:rPr>
      </w:pPr>
      <w:r>
        <w:rPr>
          <w:b/>
        </w:rPr>
        <w:t>D3</w:t>
      </w:r>
      <w:r w:rsidR="0060043E" w:rsidRPr="0060043E">
        <w:rPr>
          <w:b/>
        </w:rPr>
        <w:t>_</w:t>
      </w:r>
      <w:r w:rsidR="00175A29" w:rsidRPr="00175A29">
        <w:t xml:space="preserve"> </w:t>
      </w:r>
      <w:proofErr w:type="spellStart"/>
      <w:r w:rsidR="00175A29" w:rsidRPr="00175A29">
        <w:rPr>
          <w:b/>
        </w:rPr>
        <w:t>KPI_Analysis_Dashboard</w:t>
      </w:r>
      <w:proofErr w:type="spellEnd"/>
    </w:p>
    <w:p w:rsidR="0060043E" w:rsidRPr="005A7ECB" w:rsidRDefault="0060043E" w:rsidP="0060043E">
      <w:r>
        <w:t xml:space="preserve">Link: </w:t>
      </w:r>
      <w:hyperlink r:id="rId20" w:history="1">
        <w:r w:rsidR="00175A29" w:rsidRPr="00D74122">
          <w:rPr>
            <w:rStyle w:val="Hyperlink"/>
          </w:rPr>
          <w:t>https://github.com/aritra-18/HDFC-Bank-Performance-Insights-Dashboard/blob/main/KPI_Analysis_Dashboard.png</w:t>
        </w:r>
      </w:hyperlink>
      <w:r w:rsidR="00175A29">
        <w:t xml:space="preserve"> </w:t>
      </w:r>
    </w:p>
    <w:p w:rsidR="0060043E" w:rsidRDefault="0060043E" w:rsidP="0060043E"/>
    <w:p w:rsidR="0060043E" w:rsidRDefault="0060043E" w:rsidP="0060043E">
      <w:r>
        <w:t xml:space="preserve">Type: </w:t>
      </w:r>
      <w:r w:rsidR="00175A29">
        <w:t>Tableau Packaged Workbook</w:t>
      </w:r>
    </w:p>
    <w:p w:rsidR="0060043E" w:rsidRDefault="00175A29">
      <w:r w:rsidRPr="00175A29">
        <w:t>Analyze KPI trends to evaluate performance and identify improvement areas.</w:t>
      </w:r>
    </w:p>
    <w:p w:rsidR="00175A29" w:rsidRDefault="00175A29">
      <w:pPr>
        <w:rPr>
          <w:noProof/>
        </w:rPr>
      </w:pPr>
    </w:p>
    <w:p w:rsidR="00DF5BA2" w:rsidRDefault="00175A29" w:rsidP="00E2536E">
      <w:pPr>
        <w:rPr>
          <w:noProof/>
        </w:rPr>
      </w:pPr>
      <w:r>
        <w:rPr>
          <w:noProof/>
        </w:rPr>
        <w:drawing>
          <wp:inline distT="0" distB="0" distL="0" distR="0">
            <wp:extent cx="5733415" cy="293878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PI_Analysis_Dashboar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984" w:rsidRPr="003E2984" w:rsidRDefault="003E2984" w:rsidP="003E2984"/>
    <w:p w:rsidR="00175A29" w:rsidRDefault="00175A29">
      <w:pPr>
        <w:pStyle w:val="Heading2"/>
      </w:pPr>
    </w:p>
    <w:p w:rsidR="00B23B2F" w:rsidRDefault="00FA3EAD">
      <w:pPr>
        <w:pStyle w:val="Heading2"/>
      </w:pPr>
      <w:r>
        <w:t>Things I learnt (optional)</w:t>
      </w:r>
    </w:p>
    <w:p w:rsidR="00B23B2F" w:rsidRDefault="00B23B2F"/>
    <w:p w:rsidR="0002739B" w:rsidRPr="0002739B" w:rsidRDefault="0002739B" w:rsidP="0002739B">
      <w:r>
        <w:t xml:space="preserve">1. </w:t>
      </w:r>
      <w:r w:rsidR="005003D7" w:rsidRPr="005003D7">
        <w:rPr>
          <w:b/>
        </w:rPr>
        <w:t>Business Aspect:</w:t>
      </w:r>
      <w:r w:rsidR="005003D7" w:rsidRPr="005003D7">
        <w:t xml:space="preserve"> Acquired insights into market dynamics, enabling data-driven decision-making and strategic plannin</w:t>
      </w:r>
      <w:r w:rsidR="005003D7">
        <w:t>g for sustained competitiveness</w:t>
      </w:r>
      <w:r w:rsidR="00075C95" w:rsidRPr="00075C95">
        <w:t>.</w:t>
      </w:r>
    </w:p>
    <w:p w:rsidR="0002739B" w:rsidRPr="0002739B" w:rsidRDefault="0002739B" w:rsidP="0002739B">
      <w:r>
        <w:t xml:space="preserve">2. </w:t>
      </w:r>
      <w:r w:rsidR="005003D7" w:rsidRPr="005003D7">
        <w:rPr>
          <w:b/>
        </w:rPr>
        <w:t>Analysis Aspect:</w:t>
      </w:r>
      <w:r w:rsidR="005003D7" w:rsidRPr="005003D7">
        <w:t xml:space="preserve"> Developed proficiency in data collection, cleansing, and visualization, enabling comprehensive analysis and insightful data-driven recommendations</w:t>
      </w:r>
      <w:r w:rsidR="00075C95" w:rsidRPr="00075C95">
        <w:t>.</w:t>
      </w:r>
    </w:p>
    <w:p w:rsidR="0002739B" w:rsidRPr="0002739B" w:rsidRDefault="0002739B" w:rsidP="0002739B">
      <w:r>
        <w:t xml:space="preserve">3. </w:t>
      </w:r>
      <w:r w:rsidR="005003D7" w:rsidRPr="005003D7">
        <w:rPr>
          <w:b/>
        </w:rPr>
        <w:t>Technical Aspect:</w:t>
      </w:r>
      <w:r w:rsidR="005003D7">
        <w:t xml:space="preserve"> </w:t>
      </w:r>
      <w:r w:rsidR="005003D7" w:rsidRPr="005003D7">
        <w:t>Gained hands-on experience with Python, Selenium, Excel, and Tableau, empowering efficient data scraping, manipulation, and interactive visua</w:t>
      </w:r>
      <w:r w:rsidR="005003D7">
        <w:t>lization for impactful insights</w:t>
      </w:r>
      <w:r w:rsidRPr="0002739B">
        <w:t>.</w:t>
      </w:r>
    </w:p>
    <w:p w:rsidR="00B23B2F" w:rsidRDefault="00B23B2F"/>
    <w:p w:rsidR="00B23B2F" w:rsidRDefault="00FA3EAD">
      <w:pPr>
        <w:pStyle w:val="Heading2"/>
      </w:pPr>
      <w:bookmarkStart w:id="16" w:name="_9t5mmiut909" w:colFirst="0" w:colLast="0"/>
      <w:bookmarkEnd w:id="16"/>
      <w:r>
        <w:t>Feedback received (optional)</w:t>
      </w:r>
    </w:p>
    <w:p w:rsidR="00B23B2F" w:rsidRDefault="00B23B2F"/>
    <w:p w:rsidR="00B23B2F" w:rsidRDefault="0002739B">
      <w:r>
        <w:t>N/A</w:t>
      </w:r>
    </w:p>
    <w:p w:rsidR="00B23B2F" w:rsidRDefault="00B23B2F"/>
    <w:p w:rsidR="00B23B2F" w:rsidRDefault="00B23B2F"/>
    <w:p w:rsidR="00B23B2F" w:rsidRDefault="00B23B2F"/>
    <w:p w:rsidR="00B23B2F" w:rsidRDefault="00B23B2F"/>
    <w:p w:rsidR="00B23B2F" w:rsidRDefault="00B23B2F"/>
    <w:sectPr w:rsidR="00B23B2F">
      <w:headerReference w:type="default" r:id="rId2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E0C" w:rsidRDefault="00497E0C">
      <w:pPr>
        <w:spacing w:line="240" w:lineRule="auto"/>
      </w:pPr>
      <w:r>
        <w:separator/>
      </w:r>
    </w:p>
  </w:endnote>
  <w:endnote w:type="continuationSeparator" w:id="0">
    <w:p w:rsidR="00497E0C" w:rsidRDefault="00497E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E0C" w:rsidRDefault="00497E0C">
      <w:pPr>
        <w:spacing w:line="240" w:lineRule="auto"/>
      </w:pPr>
      <w:r>
        <w:separator/>
      </w:r>
    </w:p>
  </w:footnote>
  <w:footnote w:type="continuationSeparator" w:id="0">
    <w:p w:rsidR="00497E0C" w:rsidRDefault="00497E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A29" w:rsidRDefault="00175A29"/>
  <w:p w:rsidR="00175A29" w:rsidRDefault="00175A2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0D8F"/>
    <w:multiLevelType w:val="multilevel"/>
    <w:tmpl w:val="B8ECB4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1316A04"/>
    <w:multiLevelType w:val="multilevel"/>
    <w:tmpl w:val="F89ACB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0ADC4DDD"/>
    <w:multiLevelType w:val="multilevel"/>
    <w:tmpl w:val="ACAA91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582B2B57"/>
    <w:multiLevelType w:val="multilevel"/>
    <w:tmpl w:val="ED7A0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9D6D7B"/>
    <w:multiLevelType w:val="multilevel"/>
    <w:tmpl w:val="B51A20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6A2321D7"/>
    <w:multiLevelType w:val="multilevel"/>
    <w:tmpl w:val="C21416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6F207C56"/>
    <w:multiLevelType w:val="multilevel"/>
    <w:tmpl w:val="6948664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>
    <w:nsid w:val="72FA34D8"/>
    <w:multiLevelType w:val="multilevel"/>
    <w:tmpl w:val="5A8414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23B2F"/>
    <w:rsid w:val="00003B0D"/>
    <w:rsid w:val="0002739B"/>
    <w:rsid w:val="00027BE3"/>
    <w:rsid w:val="00075C95"/>
    <w:rsid w:val="000D69C3"/>
    <w:rsid w:val="00175A29"/>
    <w:rsid w:val="001A4E83"/>
    <w:rsid w:val="00246730"/>
    <w:rsid w:val="00264503"/>
    <w:rsid w:val="002A1830"/>
    <w:rsid w:val="002F2E8E"/>
    <w:rsid w:val="00376034"/>
    <w:rsid w:val="003926FC"/>
    <w:rsid w:val="003B1F8D"/>
    <w:rsid w:val="003B5FA3"/>
    <w:rsid w:val="003E2984"/>
    <w:rsid w:val="00497E0C"/>
    <w:rsid w:val="004B3F0C"/>
    <w:rsid w:val="005003D7"/>
    <w:rsid w:val="00507268"/>
    <w:rsid w:val="005115D9"/>
    <w:rsid w:val="00523A2A"/>
    <w:rsid w:val="00546A88"/>
    <w:rsid w:val="00563039"/>
    <w:rsid w:val="005763DA"/>
    <w:rsid w:val="005A088D"/>
    <w:rsid w:val="005A7ECB"/>
    <w:rsid w:val="005B571B"/>
    <w:rsid w:val="005E5D66"/>
    <w:rsid w:val="0060043E"/>
    <w:rsid w:val="00620A6D"/>
    <w:rsid w:val="006351D8"/>
    <w:rsid w:val="00647831"/>
    <w:rsid w:val="00674895"/>
    <w:rsid w:val="00690673"/>
    <w:rsid w:val="006D038C"/>
    <w:rsid w:val="006D6965"/>
    <w:rsid w:val="007B28D3"/>
    <w:rsid w:val="007E1A7F"/>
    <w:rsid w:val="007E483B"/>
    <w:rsid w:val="007F363F"/>
    <w:rsid w:val="007F6EDF"/>
    <w:rsid w:val="008102F2"/>
    <w:rsid w:val="008375D3"/>
    <w:rsid w:val="00877C30"/>
    <w:rsid w:val="00893F3D"/>
    <w:rsid w:val="008C33F0"/>
    <w:rsid w:val="008F2620"/>
    <w:rsid w:val="0091540D"/>
    <w:rsid w:val="00961DEA"/>
    <w:rsid w:val="00962EC0"/>
    <w:rsid w:val="009912C7"/>
    <w:rsid w:val="00993E1B"/>
    <w:rsid w:val="009A31D6"/>
    <w:rsid w:val="00A0353C"/>
    <w:rsid w:val="00A07612"/>
    <w:rsid w:val="00A7263B"/>
    <w:rsid w:val="00B23B2F"/>
    <w:rsid w:val="00BE44D8"/>
    <w:rsid w:val="00C12788"/>
    <w:rsid w:val="00C576D2"/>
    <w:rsid w:val="00CD05BA"/>
    <w:rsid w:val="00CE2678"/>
    <w:rsid w:val="00D308D4"/>
    <w:rsid w:val="00D869D9"/>
    <w:rsid w:val="00DF57BC"/>
    <w:rsid w:val="00DF5BA2"/>
    <w:rsid w:val="00E123FE"/>
    <w:rsid w:val="00E21D7E"/>
    <w:rsid w:val="00E2536E"/>
    <w:rsid w:val="00E875E2"/>
    <w:rsid w:val="00EE1A9C"/>
    <w:rsid w:val="00EE4056"/>
    <w:rsid w:val="00FA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9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75E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A7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F5BA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3F3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F3D"/>
  </w:style>
  <w:style w:type="paragraph" w:styleId="Footer">
    <w:name w:val="footer"/>
    <w:basedOn w:val="Normal"/>
    <w:link w:val="FooterChar"/>
    <w:uiPriority w:val="99"/>
    <w:unhideWhenUsed/>
    <w:rsid w:val="00893F3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F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9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75E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A7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F5BA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3F3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F3D"/>
  </w:style>
  <w:style w:type="paragraph" w:styleId="Footer">
    <w:name w:val="footer"/>
    <w:basedOn w:val="Normal"/>
    <w:link w:val="FooterChar"/>
    <w:uiPriority w:val="99"/>
    <w:unhideWhenUsed/>
    <w:rsid w:val="00893F3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307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087797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4532807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592704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704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6585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4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065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0956705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7100770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200040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3949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0797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5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12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3249609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655823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364680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5368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0491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2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07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764465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5809537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908024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168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6898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0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37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7525530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978918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877370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7174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6509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6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7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2587547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32901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532364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0851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2748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github.com/aritra-18/HDFC-Bank-Performance-Insights-Dashboard/blob/main/Market_Share_Analysis_Dashboard.png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github.com/aritra-18/HDFC-Bank-Performance-Insights-Dashboard/blob/main/High_Level_View_Dashboard.png" TargetMode="External"/><Relationship Id="rId20" Type="http://schemas.openxmlformats.org/officeDocument/2006/relationships/hyperlink" Target="https://github.com/aritra-18/HDFC-Bank-Performance-Insights-Dashboard/blob/main/KPI_Analysis_Dashboard.p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github.com/aritra-18/HDFC-Bank-Performance-Insights-Dashboard/blob/main/D2_Data_Cleaning.png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4B03E-06BD-4E63-938B-8D6E4CC51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44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tra Basu</dc:creator>
  <cp:lastModifiedBy>Aritra Basu</cp:lastModifiedBy>
  <cp:revision>2</cp:revision>
  <dcterms:created xsi:type="dcterms:W3CDTF">2023-07-08T19:19:00Z</dcterms:created>
  <dcterms:modified xsi:type="dcterms:W3CDTF">2023-07-08T19:19:00Z</dcterms:modified>
</cp:coreProperties>
</file>